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33" w:rsidRPr="009D17B4" w:rsidRDefault="00B107E3" w:rsidP="00082D74">
      <w:pPr>
        <w:snapToGrid w:val="0"/>
        <w:jc w:val="center"/>
        <w:rPr>
          <w:rFonts w:ascii="HG創英角ｺﾞｼｯｸUB" w:eastAsia="HG創英角ｺﾞｼｯｸUB" w:hAnsi="HG創英角ｺﾞｼｯｸUB"/>
          <w:sz w:val="28"/>
        </w:rPr>
      </w:pPr>
      <w:r w:rsidRPr="009D17B4">
        <w:rPr>
          <w:rFonts w:ascii="HG創英角ｺﾞｼｯｸUB" w:eastAsia="HG創英角ｺﾞｼｯｸUB" w:hAnsi="HG創英角ｺﾞｼｯｸUB" w:hint="eastAsia"/>
          <w:sz w:val="28"/>
        </w:rPr>
        <w:t>令和８</w:t>
      </w:r>
      <w:r w:rsidR="00252CFC" w:rsidRPr="009D17B4">
        <w:rPr>
          <w:rFonts w:ascii="HG創英角ｺﾞｼｯｸUB" w:eastAsia="HG創英角ｺﾞｼｯｸUB" w:hAnsi="HG創英角ｺﾞｼｯｸUB" w:hint="eastAsia"/>
          <w:sz w:val="28"/>
        </w:rPr>
        <w:t>年度</w:t>
      </w:r>
      <w:r w:rsidR="00662899" w:rsidRPr="009D17B4">
        <w:rPr>
          <w:rFonts w:ascii="HG創英角ｺﾞｼｯｸUB" w:eastAsia="HG創英角ｺﾞｼｯｸUB" w:hAnsi="HG創英角ｺﾞｼｯｸUB" w:hint="eastAsia"/>
          <w:sz w:val="28"/>
        </w:rPr>
        <w:t>瀬戸まちの課題解決応援補助金</w:t>
      </w:r>
    </w:p>
    <w:p w:rsidR="000807B4" w:rsidRPr="009D17B4" w:rsidRDefault="00252CFC" w:rsidP="00082D74">
      <w:pPr>
        <w:snapToGrid w:val="0"/>
        <w:jc w:val="center"/>
        <w:rPr>
          <w:rFonts w:ascii="HG創英角ｺﾞｼｯｸUB" w:eastAsia="HG創英角ｺﾞｼｯｸUB" w:hAnsi="HG創英角ｺﾞｼｯｸUB"/>
          <w:sz w:val="28"/>
        </w:rPr>
      </w:pPr>
      <w:r w:rsidRPr="009D17B4">
        <w:rPr>
          <w:rFonts w:ascii="HG創英角ｺﾞｼｯｸUB" w:eastAsia="HG創英角ｺﾞｼｯｸUB" w:hAnsi="HG創英角ｺﾞｼｯｸUB" w:hint="eastAsia"/>
          <w:sz w:val="28"/>
        </w:rPr>
        <w:t>「テーマ型協働活動部門」</w:t>
      </w:r>
      <w:r w:rsidR="00DB52FA" w:rsidRPr="009D17B4">
        <w:rPr>
          <w:rFonts w:ascii="HG創英角ｺﾞｼｯｸUB" w:eastAsia="HG創英角ｺﾞｼｯｸUB" w:hAnsi="HG創英角ｺﾞｼｯｸUB" w:hint="eastAsia"/>
          <w:sz w:val="28"/>
        </w:rPr>
        <w:t>エントリー</w:t>
      </w:r>
      <w:r w:rsidR="00D01439" w:rsidRPr="009D17B4">
        <w:rPr>
          <w:rFonts w:ascii="HG創英角ｺﾞｼｯｸUB" w:eastAsia="HG創英角ｺﾞｼｯｸUB" w:hAnsi="HG創英角ｺﾞｼｯｸUB" w:hint="eastAsia"/>
          <w:sz w:val="28"/>
        </w:rPr>
        <w:t>シート</w:t>
      </w:r>
    </w:p>
    <w:p w:rsidR="000807B4" w:rsidRPr="009D17B4" w:rsidRDefault="00C37A11" w:rsidP="000807B4">
      <w:pPr>
        <w:wordWrap w:val="0"/>
        <w:jc w:val="right"/>
        <w:rPr>
          <w:rFonts w:ascii="ＭＳ ゴシック" w:eastAsia="ＭＳ ゴシック" w:hAnsi="ＭＳ ゴシック"/>
        </w:rPr>
      </w:pPr>
      <w:r w:rsidRPr="009D17B4">
        <w:rPr>
          <w:rFonts w:ascii="ＭＳ ゴシック" w:eastAsia="ＭＳ ゴシック" w:hAnsi="ＭＳ ゴシック" w:hint="eastAsia"/>
        </w:rPr>
        <w:t>提出日：令和</w:t>
      </w:r>
      <w:r w:rsidR="001C2C0D">
        <w:rPr>
          <w:rFonts w:ascii="ＭＳ ゴシック" w:eastAsia="ＭＳ ゴシック" w:hAnsi="ＭＳ ゴシック" w:hint="eastAsia"/>
        </w:rPr>
        <w:t xml:space="preserve">　　</w:t>
      </w:r>
      <w:r w:rsidR="00B107E3" w:rsidRPr="009D17B4">
        <w:rPr>
          <w:rFonts w:ascii="ＭＳ ゴシック" w:eastAsia="ＭＳ ゴシック" w:hAnsi="ＭＳ ゴシック" w:hint="eastAsia"/>
        </w:rPr>
        <w:t>年</w:t>
      </w:r>
      <w:r w:rsidR="001C2C0D">
        <w:rPr>
          <w:rFonts w:ascii="ＭＳ ゴシック" w:eastAsia="ＭＳ ゴシック" w:hAnsi="ＭＳ ゴシック" w:hint="eastAsia"/>
        </w:rPr>
        <w:t xml:space="preserve">　　月　　</w:t>
      </w:r>
      <w:r w:rsidR="000807B4" w:rsidRPr="009D17B4">
        <w:rPr>
          <w:rFonts w:ascii="ＭＳ ゴシック" w:eastAsia="ＭＳ ゴシック" w:hAnsi="ＭＳ ゴシック" w:hint="eastAsia"/>
        </w:rPr>
        <w:t>日</w:t>
      </w:r>
    </w:p>
    <w:p w:rsidR="00DB52FA" w:rsidRPr="009D17B4" w:rsidRDefault="00250033" w:rsidP="00DB52FA">
      <w:pPr>
        <w:jc w:val="left"/>
        <w:rPr>
          <w:rFonts w:ascii="ＭＳ ゴシック" w:eastAsia="ＭＳ ゴシック" w:hAnsi="ＭＳ ゴシック"/>
        </w:rPr>
      </w:pPr>
      <w:r w:rsidRPr="009D17B4">
        <w:rPr>
          <w:rFonts w:ascii="ＭＳ ゴシック" w:eastAsia="ＭＳ ゴシック" w:hAnsi="ＭＳ ゴシック" w:hint="eastAsia"/>
        </w:rPr>
        <w:t xml:space="preserve">１　</w:t>
      </w:r>
      <w:r w:rsidR="00DB52FA" w:rsidRPr="009D17B4">
        <w:rPr>
          <w:rFonts w:ascii="ＭＳ ゴシック" w:eastAsia="ＭＳ ゴシック" w:hAnsi="ＭＳ ゴシック" w:hint="eastAsia"/>
        </w:rPr>
        <w:t>団体の概要</w:t>
      </w: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2"/>
        <w:gridCol w:w="850"/>
        <w:gridCol w:w="2696"/>
        <w:gridCol w:w="1276"/>
        <w:gridCol w:w="2268"/>
      </w:tblGrid>
      <w:tr w:rsidR="009D17B4" w:rsidRPr="009D17B4" w:rsidTr="009D17B4">
        <w:trPr>
          <w:trHeight w:val="526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B52FA" w:rsidRPr="009D17B4" w:rsidRDefault="00DB52FA" w:rsidP="00DB52FA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17B4">
              <w:rPr>
                <w:rFonts w:ascii="ＭＳ ゴシック" w:eastAsia="ＭＳ ゴシック" w:hAnsi="ＭＳ ゴシック" w:hint="eastAsia"/>
                <w:spacing w:val="262"/>
                <w:kern w:val="0"/>
                <w:fitText w:val="1680" w:id="-1300946940"/>
              </w:rPr>
              <w:t>団体</w:t>
            </w:r>
            <w:r w:rsidRPr="009D17B4">
              <w:rPr>
                <w:rFonts w:ascii="ＭＳ ゴシック" w:eastAsia="ＭＳ ゴシック" w:hAnsi="ＭＳ ゴシック" w:hint="eastAsia"/>
                <w:spacing w:val="1"/>
                <w:kern w:val="0"/>
                <w:fitText w:val="1680" w:id="-1300946940"/>
              </w:rPr>
              <w:t>名</w:t>
            </w:r>
          </w:p>
        </w:tc>
        <w:tc>
          <w:tcPr>
            <w:tcW w:w="7090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DB52FA" w:rsidRPr="009D17B4" w:rsidRDefault="00DB52FA" w:rsidP="009D17B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17B4" w:rsidRPr="009D17B4" w:rsidTr="009D17B4">
        <w:trPr>
          <w:trHeight w:val="442"/>
        </w:trPr>
        <w:tc>
          <w:tcPr>
            <w:tcW w:w="19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50033" w:rsidRPr="009D17B4" w:rsidRDefault="00250033" w:rsidP="00250033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17B4">
              <w:rPr>
                <w:rFonts w:ascii="ＭＳ ゴシック" w:eastAsia="ＭＳ ゴシック" w:hAnsi="ＭＳ ゴシック" w:hint="eastAsia"/>
                <w:spacing w:val="262"/>
                <w:kern w:val="0"/>
                <w:fitText w:val="1680" w:id="-1300946943"/>
              </w:rPr>
              <w:t>代表</w:t>
            </w:r>
            <w:r w:rsidRPr="009D17B4">
              <w:rPr>
                <w:rFonts w:ascii="ＭＳ ゴシック" w:eastAsia="ＭＳ ゴシック" w:hAnsi="ＭＳ ゴシック" w:hint="eastAsia"/>
                <w:spacing w:val="1"/>
                <w:kern w:val="0"/>
                <w:fitText w:val="1680" w:id="-1300946943"/>
              </w:rPr>
              <w:t>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50033" w:rsidRPr="009D17B4" w:rsidRDefault="00250033" w:rsidP="0025003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D17B4">
              <w:rPr>
                <w:rFonts w:ascii="ＭＳ ゴシック" w:eastAsia="ＭＳ ゴシック" w:hAnsi="ＭＳ ゴシック" w:hint="eastAsia"/>
              </w:rPr>
              <w:t xml:space="preserve">職　</w:t>
            </w:r>
            <w:r w:rsidRPr="009D17B4">
              <w:rPr>
                <w:rFonts w:ascii="ＭＳ ゴシック" w:eastAsia="ＭＳ ゴシック" w:hAnsi="ＭＳ ゴシック" w:hint="eastAsia"/>
                <w:shd w:val="clear" w:color="auto" w:fill="E2EFD9" w:themeFill="accent6" w:themeFillTint="33"/>
              </w:rPr>
              <w:t>名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33" w:rsidRPr="009D17B4" w:rsidRDefault="00250033" w:rsidP="00B107E3">
            <w:pPr>
              <w:suppressAutoHyphens/>
              <w:kinsoku w:val="0"/>
              <w:autoSpaceDE w:val="0"/>
              <w:autoSpaceDN w:val="0"/>
              <w:spacing w:line="346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50033" w:rsidRPr="009D17B4" w:rsidRDefault="009D17B4" w:rsidP="0025003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50033" w:rsidRPr="009D17B4" w:rsidRDefault="00250033" w:rsidP="00B107E3">
            <w:pPr>
              <w:suppressAutoHyphens/>
              <w:kinsoku w:val="0"/>
              <w:autoSpaceDE w:val="0"/>
              <w:autoSpaceDN w:val="0"/>
              <w:spacing w:line="346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17B4" w:rsidRPr="009D17B4" w:rsidTr="009D17B4">
        <w:trPr>
          <w:trHeight w:val="348"/>
        </w:trPr>
        <w:tc>
          <w:tcPr>
            <w:tcW w:w="19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306268" w:rsidRPr="009D17B4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17B4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1300946944"/>
              </w:rPr>
              <w:t>団体設立年月</w:t>
            </w:r>
            <w:r w:rsidRPr="009D17B4">
              <w:rPr>
                <w:rFonts w:ascii="ＭＳ ゴシック" w:eastAsia="ＭＳ ゴシック" w:hAnsi="ＭＳ ゴシック" w:hint="eastAsia"/>
                <w:spacing w:val="3"/>
                <w:kern w:val="0"/>
                <w:fitText w:val="1680" w:id="-1300946944"/>
              </w:rPr>
              <w:t>日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68" w:rsidRPr="009D17B4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306268" w:rsidRPr="009D17B4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17B4">
              <w:rPr>
                <w:rFonts w:ascii="ＭＳ ゴシック" w:eastAsia="ＭＳ ゴシック" w:hAnsi="ＭＳ ゴシック" w:hint="eastAsia"/>
              </w:rPr>
              <w:t>会員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06268" w:rsidRPr="009D17B4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17B4" w:rsidRPr="009D17B4" w:rsidTr="009D17B4">
        <w:trPr>
          <w:trHeight w:val="348"/>
        </w:trPr>
        <w:tc>
          <w:tcPr>
            <w:tcW w:w="19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9D17B4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17B4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300946942"/>
              </w:rPr>
              <w:t>団体所在</w:t>
            </w:r>
            <w:r w:rsidRPr="009D17B4">
              <w:rPr>
                <w:rFonts w:ascii="ＭＳ ゴシック" w:eastAsia="ＭＳ ゴシック" w:hAnsi="ＭＳ ゴシック" w:hint="eastAsia"/>
                <w:kern w:val="0"/>
                <w:fitText w:val="1680" w:id="-1300946942"/>
              </w:rPr>
              <w:t>地</w:t>
            </w:r>
          </w:p>
        </w:tc>
        <w:tc>
          <w:tcPr>
            <w:tcW w:w="7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B6F7B" w:rsidRPr="009D17B4" w:rsidRDefault="00306268" w:rsidP="007B6F7B">
            <w:pPr>
              <w:spacing w:line="380" w:lineRule="exact"/>
              <w:rPr>
                <w:rFonts w:ascii="HG丸ｺﾞｼｯｸM-PRO" w:eastAsia="HG丸ｺﾞｼｯｸM-PRO" w:hAnsi="HG丸ｺﾞｼｯｸM-PRO"/>
              </w:rPr>
            </w:pPr>
            <w:r w:rsidRPr="009D17B4">
              <w:rPr>
                <w:rFonts w:ascii="ＭＳ ゴシック" w:eastAsia="ＭＳ ゴシック" w:hAnsi="ＭＳ ゴシック" w:hint="eastAsia"/>
              </w:rPr>
              <w:t>〒</w:t>
            </w:r>
          </w:p>
          <w:p w:rsidR="00306268" w:rsidRPr="009D17B4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9D17B4" w:rsidRPr="009D17B4" w:rsidTr="009D17B4">
        <w:trPr>
          <w:trHeight w:val="390"/>
        </w:trPr>
        <w:tc>
          <w:tcPr>
            <w:tcW w:w="198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B107E3" w:rsidRPr="009D17B4" w:rsidRDefault="00B107E3" w:rsidP="00B107E3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17B4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300946941"/>
              </w:rPr>
              <w:t>団体連絡</w:t>
            </w:r>
            <w:r w:rsidRPr="009D17B4">
              <w:rPr>
                <w:rFonts w:ascii="ＭＳ ゴシック" w:eastAsia="ＭＳ ゴシック" w:hAnsi="ＭＳ ゴシック" w:hint="eastAsia"/>
                <w:kern w:val="0"/>
                <w:fitText w:val="1680" w:id="-1300946941"/>
              </w:rPr>
              <w:t>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107E3" w:rsidRPr="009D17B4" w:rsidRDefault="00B107E3" w:rsidP="00B107E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D17B4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E3" w:rsidRPr="009D17B4" w:rsidRDefault="00B107E3" w:rsidP="00B107E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107E3" w:rsidRPr="009D17B4" w:rsidRDefault="00B107E3" w:rsidP="00B107E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D17B4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107E3" w:rsidRPr="009D17B4" w:rsidRDefault="00B107E3" w:rsidP="00B107E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7B4" w:rsidRPr="009D17B4" w:rsidTr="009D17B4">
        <w:trPr>
          <w:trHeight w:val="80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9D17B4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D17B4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1300946939"/>
              </w:rPr>
              <w:t>申請内容照会</w:t>
            </w:r>
            <w:r w:rsidRPr="009D17B4">
              <w:rPr>
                <w:rFonts w:ascii="ＭＳ ゴシック" w:eastAsia="ＭＳ ゴシック" w:hAnsi="ＭＳ ゴシック" w:hint="eastAsia"/>
                <w:spacing w:val="3"/>
                <w:kern w:val="0"/>
                <w:fitText w:val="1680" w:id="-1300946939"/>
              </w:rPr>
              <w:t>先</w:t>
            </w:r>
          </w:p>
          <w:p w:rsidR="00306268" w:rsidRPr="009D17B4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ind w:left="200" w:hangingChars="100" w:hanging="200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9D17B4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※代表者と同一の場合は記載不要）</w:t>
            </w:r>
          </w:p>
        </w:tc>
        <w:tc>
          <w:tcPr>
            <w:tcW w:w="7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06268" w:rsidRPr="009D17B4" w:rsidRDefault="00306268" w:rsidP="001C2C0D">
            <w:pPr>
              <w:suppressAutoHyphens/>
              <w:spacing w:line="380" w:lineRule="exact"/>
              <w:rPr>
                <w:rFonts w:ascii="ＭＳ ゴシック" w:eastAsia="ＭＳ ゴシック" w:hAnsi="ＭＳ ゴシック"/>
              </w:rPr>
            </w:pPr>
            <w:r w:rsidRPr="009D17B4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9D17B4" w:rsidRPr="009D17B4" w:rsidTr="009D17B4">
        <w:trPr>
          <w:trHeight w:val="452"/>
        </w:trPr>
        <w:tc>
          <w:tcPr>
            <w:tcW w:w="1982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B107E3" w:rsidRPr="009D17B4" w:rsidRDefault="00B107E3" w:rsidP="00B107E3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107E3" w:rsidRPr="009D17B4" w:rsidRDefault="00B107E3" w:rsidP="00B107E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D17B4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E3" w:rsidRPr="009D17B4" w:rsidRDefault="00B107E3" w:rsidP="00B107E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107E3" w:rsidRPr="009D17B4" w:rsidRDefault="00B107E3" w:rsidP="00B107E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D17B4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107E3" w:rsidRPr="009D17B4" w:rsidRDefault="00B107E3" w:rsidP="00B107E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17B4" w:rsidRPr="009D17B4" w:rsidTr="009D17B4">
        <w:trPr>
          <w:trHeight w:val="384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306268" w:rsidRPr="009D17B4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9D17B4" w:rsidRDefault="00B107E3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D17B4">
              <w:rPr>
                <w:rFonts w:ascii="ＭＳ ゴシック" w:eastAsia="ＭＳ ゴシック" w:hAnsi="ＭＳ ゴシック" w:hint="eastAsia"/>
              </w:rPr>
              <w:t xml:space="preserve">職　</w:t>
            </w:r>
            <w:r w:rsidRPr="009D17B4">
              <w:rPr>
                <w:rFonts w:ascii="ＭＳ ゴシック" w:eastAsia="ＭＳ ゴシック" w:hAnsi="ＭＳ ゴシック" w:hint="eastAsia"/>
                <w:shd w:val="clear" w:color="auto" w:fill="E2EFD9" w:themeFill="accent6" w:themeFillTint="33"/>
              </w:rPr>
              <w:t>名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06268" w:rsidRPr="009D17B4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9D17B4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D17B4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06268" w:rsidRPr="009D17B4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807B4" w:rsidRPr="009D17B4" w:rsidRDefault="00250033" w:rsidP="00252CFC">
      <w:pPr>
        <w:jc w:val="left"/>
        <w:rPr>
          <w:rFonts w:ascii="ＭＳ ゴシック" w:eastAsia="ＭＳ ゴシック" w:hAnsi="ＭＳ ゴシック"/>
        </w:rPr>
      </w:pPr>
      <w:r w:rsidRPr="009D17B4">
        <w:rPr>
          <w:rFonts w:ascii="ＭＳ ゴシック" w:eastAsia="ＭＳ ゴシック" w:hAnsi="ＭＳ ゴシック" w:hint="eastAsia"/>
        </w:rPr>
        <w:t xml:space="preserve">２　</w:t>
      </w:r>
      <w:r w:rsidR="000B362C" w:rsidRPr="009D17B4">
        <w:rPr>
          <w:rFonts w:ascii="ＭＳ ゴシック" w:eastAsia="ＭＳ ゴシック" w:hAnsi="ＭＳ ゴシック" w:hint="eastAsia"/>
        </w:rPr>
        <w:t>エントリー内容</w:t>
      </w: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403"/>
        <w:gridCol w:w="425"/>
        <w:gridCol w:w="2798"/>
        <w:gridCol w:w="3745"/>
      </w:tblGrid>
      <w:tr w:rsidR="009D17B4" w:rsidRPr="009D17B4" w:rsidTr="00250033">
        <w:trPr>
          <w:trHeight w:val="316"/>
          <w:jc w:val="center"/>
        </w:trPr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="000B362C" w:rsidRPr="009D17B4" w:rsidRDefault="000B362C" w:rsidP="002B4C7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9D17B4">
              <w:rPr>
                <w:rFonts w:ascii="ＭＳ ゴシック" w:eastAsia="ＭＳ ゴシック" w:hAnsi="ＭＳ ゴシック" w:hint="eastAsia"/>
                <w:szCs w:val="24"/>
              </w:rPr>
              <w:t>エントリーするテーマに☑を入れてください。</w:t>
            </w:r>
          </w:p>
        </w:tc>
        <w:tc>
          <w:tcPr>
            <w:tcW w:w="7371" w:type="dxa"/>
            <w:gridSpan w:val="4"/>
            <w:shd w:val="clear" w:color="auto" w:fill="E2EFD9" w:themeFill="accent6" w:themeFillTint="33"/>
            <w:vAlign w:val="center"/>
          </w:tcPr>
          <w:p w:rsidR="000B362C" w:rsidRPr="009D17B4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D17B4">
              <w:rPr>
                <w:rFonts w:ascii="ＭＳ ゴシック" w:eastAsia="ＭＳ ゴシック" w:hAnsi="ＭＳ ゴシック" w:hint="eastAsia"/>
                <w:szCs w:val="24"/>
              </w:rPr>
              <w:t>テーマ</w:t>
            </w:r>
          </w:p>
        </w:tc>
      </w:tr>
      <w:tr w:rsidR="009D17B4" w:rsidRPr="009D17B4" w:rsidTr="00250033">
        <w:trPr>
          <w:trHeight w:val="454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9D17B4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362C" w:rsidRPr="009D17B4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D17B4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B362C" w:rsidRPr="009D17B4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D17B4">
              <w:rPr>
                <w:rFonts w:ascii="ＭＳ ゴシック" w:eastAsia="ＭＳ ゴシック" w:hAnsi="ＭＳ ゴシック" w:hint="eastAsia"/>
                <w:szCs w:val="24"/>
              </w:rPr>
              <w:t>Ａ</w:t>
            </w:r>
          </w:p>
        </w:tc>
        <w:tc>
          <w:tcPr>
            <w:tcW w:w="654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B362C" w:rsidRPr="009D17B4" w:rsidRDefault="00B107E3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r w:rsidRPr="009D17B4">
              <w:rPr>
                <w:rFonts w:ascii="ＭＳ ゴシック" w:eastAsia="ＭＳ ゴシック" w:hAnsi="ＭＳ ゴシック" w:hint="eastAsia"/>
                <w:szCs w:val="24"/>
              </w:rPr>
              <w:t>市内の魅力ある空き家発掘プロジェクト</w:t>
            </w:r>
          </w:p>
        </w:tc>
      </w:tr>
      <w:tr w:rsidR="009D17B4" w:rsidRPr="009D17B4" w:rsidTr="00250033">
        <w:trPr>
          <w:trHeight w:val="454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9D17B4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362C" w:rsidRPr="009D17B4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D17B4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B362C" w:rsidRPr="009D17B4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D17B4">
              <w:rPr>
                <w:rFonts w:ascii="ＭＳ ゴシック" w:eastAsia="ＭＳ ゴシック" w:hAnsi="ＭＳ ゴシック" w:hint="eastAsia"/>
                <w:szCs w:val="24"/>
              </w:rPr>
              <w:t>Ｂ</w:t>
            </w:r>
          </w:p>
        </w:tc>
        <w:tc>
          <w:tcPr>
            <w:tcW w:w="654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B362C" w:rsidRPr="009D17B4" w:rsidRDefault="00B107E3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r w:rsidRPr="009D17B4">
              <w:rPr>
                <w:rFonts w:ascii="ＭＳ ゴシック" w:eastAsia="ＭＳ ゴシック" w:hAnsi="ＭＳ ゴシック" w:hint="eastAsia"/>
                <w:szCs w:val="24"/>
              </w:rPr>
              <w:t>若者の投票率向上のための選挙啓発活動</w:t>
            </w:r>
          </w:p>
        </w:tc>
      </w:tr>
      <w:tr w:rsidR="009D17B4" w:rsidRPr="009D17B4" w:rsidTr="00250033">
        <w:trPr>
          <w:trHeight w:val="454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9D17B4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362C" w:rsidRPr="009D17B4" w:rsidRDefault="001C2C0D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D17B4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B362C" w:rsidRPr="009D17B4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D17B4">
              <w:rPr>
                <w:rFonts w:ascii="ＭＳ ゴシック" w:eastAsia="ＭＳ ゴシック" w:hAnsi="ＭＳ ゴシック" w:hint="eastAsia"/>
                <w:szCs w:val="24"/>
              </w:rPr>
              <w:t>Ｃ</w:t>
            </w:r>
          </w:p>
        </w:tc>
        <w:tc>
          <w:tcPr>
            <w:tcW w:w="654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B362C" w:rsidRPr="009D17B4" w:rsidRDefault="00B107E3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r w:rsidRPr="009D17B4">
              <w:rPr>
                <w:rFonts w:ascii="ＭＳ ゴシック" w:eastAsia="ＭＳ ゴシック" w:hAnsi="ＭＳ ゴシック" w:hint="eastAsia"/>
                <w:szCs w:val="24"/>
              </w:rPr>
              <w:t>誰もがこれまで以上にごみの減量・分別に取り組める持続可能なまちづくり</w:t>
            </w:r>
          </w:p>
        </w:tc>
      </w:tr>
      <w:tr w:rsidR="009D17B4" w:rsidRPr="009D17B4" w:rsidTr="007B6F7B">
        <w:trPr>
          <w:trHeight w:val="4309"/>
          <w:jc w:val="center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:rsidR="000B362C" w:rsidRPr="009D17B4" w:rsidRDefault="000B362C" w:rsidP="002B4C7F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D17B4">
              <w:rPr>
                <w:rFonts w:ascii="ＭＳ ゴシック" w:eastAsia="ＭＳ ゴシック" w:hAnsi="ＭＳ ゴシック" w:hint="eastAsia"/>
                <w:kern w:val="0"/>
              </w:rPr>
              <w:t>事業のアイデア</w:t>
            </w:r>
          </w:p>
          <w:p w:rsidR="000B362C" w:rsidRPr="009D17B4" w:rsidRDefault="000B362C" w:rsidP="0025003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D17B4">
              <w:rPr>
                <w:rFonts w:ascii="ＭＳ ゴシック" w:eastAsia="ＭＳ ゴシック" w:hAnsi="ＭＳ ゴシック" w:hint="eastAsia"/>
                <w:kern w:val="0"/>
              </w:rPr>
              <w:t>（実施方法・実施時期）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0B362C" w:rsidRPr="009D17B4" w:rsidRDefault="000B362C" w:rsidP="001C2C0D">
            <w:pPr>
              <w:suppressAutoHyphens/>
              <w:spacing w:line="346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9D17B4" w:rsidRPr="009D17B4" w:rsidTr="00250033">
        <w:trPr>
          <w:trHeight w:val="277"/>
          <w:jc w:val="center"/>
        </w:trPr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="000B362C" w:rsidRPr="009D17B4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D17B4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  <w:tc>
          <w:tcPr>
            <w:tcW w:w="3626" w:type="dxa"/>
            <w:gridSpan w:val="3"/>
            <w:shd w:val="clear" w:color="auto" w:fill="E2EFD9" w:themeFill="accent6" w:themeFillTint="33"/>
            <w:vAlign w:val="center"/>
          </w:tcPr>
          <w:p w:rsidR="000B362C" w:rsidRPr="009D17B4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D17B4">
              <w:rPr>
                <w:rFonts w:ascii="ＭＳ ゴシック" w:eastAsia="ＭＳ ゴシック" w:hAnsi="ＭＳ ゴシック" w:hint="eastAsia"/>
                <w:sz w:val="20"/>
              </w:rPr>
              <w:t>行政</w:t>
            </w:r>
          </w:p>
        </w:tc>
        <w:tc>
          <w:tcPr>
            <w:tcW w:w="3745" w:type="dxa"/>
            <w:shd w:val="clear" w:color="auto" w:fill="E2EFD9" w:themeFill="accent6" w:themeFillTint="33"/>
            <w:vAlign w:val="center"/>
          </w:tcPr>
          <w:p w:rsidR="000B362C" w:rsidRPr="009D17B4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D17B4">
              <w:rPr>
                <w:rFonts w:ascii="ＭＳ ゴシック" w:eastAsia="ＭＳ ゴシック" w:hAnsi="ＭＳ ゴシック" w:hint="eastAsia"/>
              </w:rPr>
              <w:t>市民活動団体</w:t>
            </w:r>
          </w:p>
        </w:tc>
      </w:tr>
      <w:tr w:rsidR="009D17B4" w:rsidRPr="009D17B4" w:rsidTr="00250033">
        <w:trPr>
          <w:trHeight w:val="1828"/>
          <w:jc w:val="center"/>
        </w:trPr>
        <w:tc>
          <w:tcPr>
            <w:tcW w:w="1701" w:type="dxa"/>
            <w:vMerge/>
            <w:shd w:val="clear" w:color="auto" w:fill="E2EFD9" w:themeFill="accent6" w:themeFillTint="33"/>
          </w:tcPr>
          <w:p w:rsidR="000B362C" w:rsidRPr="009D17B4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626" w:type="dxa"/>
            <w:gridSpan w:val="3"/>
            <w:shd w:val="clear" w:color="auto" w:fill="FFFFFF" w:themeFill="background1"/>
            <w:vAlign w:val="center"/>
          </w:tcPr>
          <w:p w:rsidR="000B362C" w:rsidRPr="009D17B4" w:rsidRDefault="000B362C" w:rsidP="001C2C0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  <w:vAlign w:val="center"/>
          </w:tcPr>
          <w:p w:rsidR="000B362C" w:rsidRPr="009D17B4" w:rsidRDefault="000B362C" w:rsidP="001C2C0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szCs w:val="24"/>
              </w:rPr>
            </w:pPr>
            <w:bookmarkStart w:id="0" w:name="_GoBack"/>
            <w:bookmarkEnd w:id="0"/>
          </w:p>
        </w:tc>
      </w:tr>
    </w:tbl>
    <w:p w:rsidR="000B362C" w:rsidRPr="009D17B4" w:rsidRDefault="000B362C" w:rsidP="00252CFC">
      <w:pPr>
        <w:jc w:val="left"/>
        <w:rPr>
          <w:rFonts w:ascii="ＭＳ ゴシック" w:eastAsia="ＭＳ ゴシック" w:hAnsi="ＭＳ ゴシック"/>
        </w:rPr>
      </w:pPr>
    </w:p>
    <w:sectPr w:rsidR="000B362C" w:rsidRPr="009D17B4" w:rsidSect="00A31759">
      <w:footerReference w:type="default" r:id="rId7"/>
      <w:pgSz w:w="11906" w:h="16838"/>
      <w:pgMar w:top="567" w:right="1418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C3" w:rsidRDefault="007222C3" w:rsidP="00E54C18">
      <w:r>
        <w:separator/>
      </w:r>
    </w:p>
  </w:endnote>
  <w:endnote w:type="continuationSeparator" w:id="0">
    <w:p w:rsidR="007222C3" w:rsidRDefault="007222C3" w:rsidP="00E5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59" w:rsidRPr="006576F5" w:rsidRDefault="00A31759" w:rsidP="00A31759">
    <w:pPr>
      <w:snapToGrid w:val="0"/>
      <w:jc w:val="center"/>
      <w:rPr>
        <w:rFonts w:ascii="HG創英角ｺﾞｼｯｸUB" w:eastAsia="HG創英角ｺﾞｼｯｸUB" w:hAnsi="HG創英角ｺﾞｼｯｸUB"/>
        <w:sz w:val="22"/>
      </w:rPr>
    </w:pPr>
    <w:r>
      <w:rPr>
        <w:rFonts w:ascii="HG創英角ｺﾞｼｯｸUB" w:eastAsia="HG創英角ｺﾞｼｯｸUB" w:hAnsi="HG創英角ｺﾞｼｯｸUB" w:hint="eastAsia"/>
        <w:sz w:val="22"/>
      </w:rPr>
      <w:t>テーマ型協働活動部門のみ提出　令和</w:t>
    </w:r>
    <w:r w:rsidR="00B107E3">
      <w:rPr>
        <w:rFonts w:ascii="HG創英角ｺﾞｼｯｸUB" w:eastAsia="HG創英角ｺﾞｼｯｸUB" w:hAnsi="HG創英角ｺﾞｼｯｸUB" w:hint="eastAsia"/>
        <w:sz w:val="22"/>
      </w:rPr>
      <w:t>８</w:t>
    </w:r>
    <w:r>
      <w:rPr>
        <w:rFonts w:ascii="HG創英角ｺﾞｼｯｸUB" w:eastAsia="HG創英角ｺﾞｼｯｸUB" w:hAnsi="HG創英角ｺﾞｼｯｸUB" w:hint="eastAsia"/>
        <w:sz w:val="22"/>
      </w:rPr>
      <w:t>年</w:t>
    </w:r>
    <w:r w:rsidR="00B107E3">
      <w:rPr>
        <w:rFonts w:ascii="HG創英角ｺﾞｼｯｸUB" w:eastAsia="HG創英角ｺﾞｼｯｸUB" w:hAnsi="HG創英角ｺﾞｼｯｸUB" w:hint="eastAsia"/>
        <w:sz w:val="22"/>
      </w:rPr>
      <w:t>１</w:t>
    </w:r>
    <w:r>
      <w:rPr>
        <w:rFonts w:ascii="HG創英角ｺﾞｼｯｸUB" w:eastAsia="HG創英角ｺﾞｼｯｸUB" w:hAnsi="HG創英角ｺﾞｼｯｸUB" w:hint="eastAsia"/>
        <w:sz w:val="22"/>
      </w:rPr>
      <w:t>月</w:t>
    </w:r>
    <w:r w:rsidR="00B107E3">
      <w:rPr>
        <w:rFonts w:ascii="HG創英角ｺﾞｼｯｸUB" w:eastAsia="HG創英角ｺﾞｼｯｸUB" w:hAnsi="HG創英角ｺﾞｼｯｸUB" w:hint="eastAsia"/>
        <w:sz w:val="22"/>
      </w:rPr>
      <w:t>２８日（水）１５時</w:t>
    </w:r>
    <w:r>
      <w:rPr>
        <w:rFonts w:ascii="HG創英角ｺﾞｼｯｸUB" w:eastAsia="HG創英角ｺﾞｼｯｸUB" w:hAnsi="HG創英角ｺﾞｼｯｸUB" w:hint="eastAsia"/>
        <w:sz w:val="22"/>
      </w:rPr>
      <w:t>〆切</w:t>
    </w:r>
  </w:p>
  <w:p w:rsidR="00A31759" w:rsidRPr="00A31759" w:rsidRDefault="00A317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C3" w:rsidRDefault="007222C3" w:rsidP="00E54C18">
      <w:r>
        <w:separator/>
      </w:r>
    </w:p>
  </w:footnote>
  <w:footnote w:type="continuationSeparator" w:id="0">
    <w:p w:rsidR="007222C3" w:rsidRDefault="007222C3" w:rsidP="00E5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EC"/>
    <w:rsid w:val="00013155"/>
    <w:rsid w:val="000807B4"/>
    <w:rsid w:val="00082D74"/>
    <w:rsid w:val="000864BD"/>
    <w:rsid w:val="000B362C"/>
    <w:rsid w:val="000C66EC"/>
    <w:rsid w:val="000E51E2"/>
    <w:rsid w:val="00113858"/>
    <w:rsid w:val="00147969"/>
    <w:rsid w:val="001C2C0D"/>
    <w:rsid w:val="00212F85"/>
    <w:rsid w:val="00250033"/>
    <w:rsid w:val="00252CFC"/>
    <w:rsid w:val="002D56C8"/>
    <w:rsid w:val="00306268"/>
    <w:rsid w:val="00353FFC"/>
    <w:rsid w:val="003A3A69"/>
    <w:rsid w:val="00407C67"/>
    <w:rsid w:val="00423C2E"/>
    <w:rsid w:val="00441D80"/>
    <w:rsid w:val="0055025C"/>
    <w:rsid w:val="0065437D"/>
    <w:rsid w:val="00662899"/>
    <w:rsid w:val="00662F10"/>
    <w:rsid w:val="00705969"/>
    <w:rsid w:val="007222C3"/>
    <w:rsid w:val="00785061"/>
    <w:rsid w:val="007B6F7B"/>
    <w:rsid w:val="00830FD1"/>
    <w:rsid w:val="00853CB6"/>
    <w:rsid w:val="008E331B"/>
    <w:rsid w:val="009258AD"/>
    <w:rsid w:val="00964079"/>
    <w:rsid w:val="00987F07"/>
    <w:rsid w:val="009929E0"/>
    <w:rsid w:val="009D17B4"/>
    <w:rsid w:val="009F259E"/>
    <w:rsid w:val="00A31759"/>
    <w:rsid w:val="00AF63CF"/>
    <w:rsid w:val="00B107E3"/>
    <w:rsid w:val="00BE5C8F"/>
    <w:rsid w:val="00BF1C3A"/>
    <w:rsid w:val="00C37A11"/>
    <w:rsid w:val="00C6569A"/>
    <w:rsid w:val="00C71EF1"/>
    <w:rsid w:val="00C97EE6"/>
    <w:rsid w:val="00CB320D"/>
    <w:rsid w:val="00CE560F"/>
    <w:rsid w:val="00CF1009"/>
    <w:rsid w:val="00D01439"/>
    <w:rsid w:val="00DB52FA"/>
    <w:rsid w:val="00DC4563"/>
    <w:rsid w:val="00DD1CFC"/>
    <w:rsid w:val="00E24E2C"/>
    <w:rsid w:val="00E54C18"/>
    <w:rsid w:val="00E75928"/>
    <w:rsid w:val="00EA07F9"/>
    <w:rsid w:val="00EA0E9A"/>
    <w:rsid w:val="00F242EA"/>
    <w:rsid w:val="00F77E86"/>
    <w:rsid w:val="00FA5651"/>
    <w:rsid w:val="00FA6208"/>
    <w:rsid w:val="00FB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9EAB09"/>
  <w15:chartTrackingRefBased/>
  <w15:docId w15:val="{66463148-7A88-4B05-A979-54AAAACC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62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C18"/>
  </w:style>
  <w:style w:type="paragraph" w:styleId="a7">
    <w:name w:val="footer"/>
    <w:basedOn w:val="a"/>
    <w:link w:val="a8"/>
    <w:uiPriority w:val="99"/>
    <w:unhideWhenUsed/>
    <w:rsid w:val="00E54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99E9-EB09-4F91-9E2B-16E98A2D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13</cp:revision>
  <cp:lastPrinted>2025-10-29T01:51:00Z</cp:lastPrinted>
  <dcterms:created xsi:type="dcterms:W3CDTF">2023-02-14T11:37:00Z</dcterms:created>
  <dcterms:modified xsi:type="dcterms:W3CDTF">2025-10-29T06:19:00Z</dcterms:modified>
</cp:coreProperties>
</file>